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0CA689CE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03/11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07/11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16"/>
        <w:gridCol w:w="3398"/>
        <w:gridCol w:w="2335"/>
      </w:tblGrid>
      <w:tr w:rsidR="00DC0AC8" w:rsidRPr="00980DD4" w14:paraId="323D85E6" w14:textId="77777777" w:rsidTr="005A1D72">
        <w:trPr>
          <w:trHeight w:val="599"/>
          <w:tblHeader/>
          <w:jc w:val="center"/>
        </w:trPr>
        <w:tc>
          <w:tcPr>
            <w:tcW w:w="507" w:type="pct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19" w:type="pct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70" w:type="pct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804" w:type="pct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5A1D72">
        <w:trPr>
          <w:trHeight w:val="64"/>
          <w:jc w:val="center"/>
        </w:trPr>
        <w:tc>
          <w:tcPr>
            <w:tcW w:w="507" w:type="pct"/>
            <w:vMerge w:val="restart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65A47919" w:rsidR="00A23E1C" w:rsidRPr="002E5BBE" w:rsidRDefault="008F45FA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3/11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  <w:vAlign w:val="center"/>
          </w:tcPr>
          <w:p w14:paraId="12A797F2" w14:textId="77FEE279" w:rsidR="00A23E1C" w:rsidRPr="00037C92" w:rsidRDefault="00A23E1C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A1047B" w:rsidRPr="00A1047B">
              <w:rPr>
                <w:sz w:val="28"/>
                <w:szCs w:val="28"/>
              </w:rPr>
              <w:t xml:space="preserve">sơ kết tuần </w:t>
            </w:r>
            <w:r w:rsidR="008F45FA">
              <w:rPr>
                <w:sz w:val="28"/>
                <w:szCs w:val="28"/>
              </w:rPr>
              <w:t>2</w:t>
            </w:r>
            <w:r w:rsidR="00A1047B" w:rsidRPr="00A1047B">
              <w:rPr>
                <w:sz w:val="28"/>
                <w:szCs w:val="28"/>
              </w:rPr>
              <w:t xml:space="preserve"> đợt thi đua 20/11 </w:t>
            </w:r>
          </w:p>
        </w:tc>
        <w:tc>
          <w:tcPr>
            <w:tcW w:w="1170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4" w:type="pct"/>
            <w:vAlign w:val="center"/>
          </w:tcPr>
          <w:p w14:paraId="492D1D2C" w14:textId="46F99112" w:rsidR="00A23E1C" w:rsidRPr="009A651A" w:rsidRDefault="004C0B66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4E6D128C" w14:textId="77777777" w:rsidR="003C330B" w:rsidRPr="00980DD4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643573D8" w14:textId="26755796" w:rsidR="00712242" w:rsidRDefault="003C330B" w:rsidP="003C330B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7829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60B9F1F1" w:rsidR="003C330B" w:rsidRPr="003262BC" w:rsidRDefault="00712242" w:rsidP="003C330B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4A342F">
              <w:rPr>
                <w:sz w:val="28"/>
                <w:szCs w:val="28"/>
              </w:rPr>
              <w:t>Hưởng ứng Ngày pháp luật Việt Nam</w:t>
            </w:r>
          </w:p>
        </w:tc>
        <w:tc>
          <w:tcPr>
            <w:tcW w:w="1170" w:type="pct"/>
            <w:vAlign w:val="center"/>
          </w:tcPr>
          <w:p w14:paraId="4B354293" w14:textId="77777777" w:rsidR="00712242" w:rsidRDefault="003C330B" w:rsidP="00B660E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05C25497" w14:textId="0B201B18" w:rsidR="004A342F" w:rsidRPr="00712242" w:rsidRDefault="004A342F" w:rsidP="00B660E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7A5, 6A7, 6A9</w:t>
            </w:r>
          </w:p>
        </w:tc>
        <w:tc>
          <w:tcPr>
            <w:tcW w:w="804" w:type="pct"/>
            <w:vAlign w:val="center"/>
          </w:tcPr>
          <w:p w14:paraId="0B33C9B9" w14:textId="21F5C520" w:rsidR="003C330B" w:rsidRPr="009A651A" w:rsidRDefault="003C330B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A283F4B" w14:textId="77777777" w:rsidR="003C330B" w:rsidRPr="00980DD4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1510D9F2" w14:textId="5254998F" w:rsidR="003C330B" w:rsidRPr="003C28DC" w:rsidRDefault="003C330B" w:rsidP="003C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8F45F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54C791E8" w14:textId="77777777" w:rsidR="003C330B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4285C725" w14:textId="77777777" w:rsidR="003C330B" w:rsidRPr="003C28DC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14:paraId="2135B30E" w14:textId="073560EC" w:rsidR="003C330B" w:rsidRPr="003C28DC" w:rsidRDefault="003C330B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716A46" w:rsidRPr="00980DD4" w14:paraId="360964D9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58BAEC28" w14:textId="77777777" w:rsidR="00716A46" w:rsidRPr="00980DD4" w:rsidRDefault="00716A46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16028CBB" w14:textId="43C7FF7D" w:rsidR="00716A46" w:rsidRDefault="00716A46" w:rsidP="003C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5: Hội ý với GVCN 6 tại phòng SHCM</w:t>
            </w:r>
          </w:p>
        </w:tc>
        <w:tc>
          <w:tcPr>
            <w:tcW w:w="1170" w:type="pct"/>
            <w:vAlign w:val="center"/>
          </w:tcPr>
          <w:p w14:paraId="7ADD9F5F" w14:textId="6B03B0F1" w:rsidR="00716A46" w:rsidRPr="003C28DC" w:rsidRDefault="00716A46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6</w:t>
            </w:r>
          </w:p>
        </w:tc>
        <w:tc>
          <w:tcPr>
            <w:tcW w:w="804" w:type="pct"/>
            <w:vAlign w:val="center"/>
          </w:tcPr>
          <w:p w14:paraId="2337FD9E" w14:textId="5460FFA7" w:rsidR="00716A46" w:rsidRPr="003C28DC" w:rsidRDefault="00716A46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C3354" w:rsidRPr="00980DD4" w14:paraId="172CB3A1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25103998" w14:textId="77777777" w:rsidR="009C3354" w:rsidRPr="00980DD4" w:rsidRDefault="009C3354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7A7E3922" w14:textId="434456CD" w:rsidR="009C3354" w:rsidRDefault="009C3354" w:rsidP="003C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bộ 1,2 sinh hoạt tháng 11 </w:t>
            </w:r>
          </w:p>
        </w:tc>
        <w:tc>
          <w:tcPr>
            <w:tcW w:w="1170" w:type="pct"/>
            <w:vAlign w:val="center"/>
          </w:tcPr>
          <w:p w14:paraId="5762C10A" w14:textId="2090B6F5" w:rsidR="009C3354" w:rsidRDefault="009C3354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anh, Loan, đảng viên</w:t>
            </w:r>
          </w:p>
        </w:tc>
        <w:tc>
          <w:tcPr>
            <w:tcW w:w="804" w:type="pct"/>
            <w:vAlign w:val="center"/>
          </w:tcPr>
          <w:p w14:paraId="029487DC" w14:textId="1BB8C4E2" w:rsidR="009C3354" w:rsidRPr="003C28DC" w:rsidRDefault="009C3354" w:rsidP="003C330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829D8" w:rsidRPr="00980DD4" w14:paraId="2ACF8EF7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E790009" w14:textId="77777777" w:rsidR="007829D8" w:rsidRPr="00980DD4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30328B2" w14:textId="5D57F005" w:rsidR="007829D8" w:rsidRPr="00492C36" w:rsidRDefault="007829D8" w:rsidP="007829D8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70" w:type="pct"/>
            <w:vAlign w:val="center"/>
          </w:tcPr>
          <w:p w14:paraId="4B3CFCD2" w14:textId="119FD13A" w:rsidR="007829D8" w:rsidRPr="003C28DC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7DBBDB0D" w14:textId="3B2A56A4" w:rsidR="007829D8" w:rsidRPr="003C28DC" w:rsidRDefault="007829D8" w:rsidP="007829D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829D8" w:rsidRPr="00980DD4" w14:paraId="120FF959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49F02AE0" w14:textId="77777777" w:rsidR="007829D8" w:rsidRPr="00980DD4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1DA9B47C" w14:textId="624AB0BC" w:rsidR="007829D8" w:rsidRPr="00492C36" w:rsidRDefault="007829D8" w:rsidP="00782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70" w:type="pct"/>
            <w:vAlign w:val="center"/>
          </w:tcPr>
          <w:p w14:paraId="127DBC1C" w14:textId="666B105C" w:rsidR="007829D8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804" w:type="pct"/>
          </w:tcPr>
          <w:p w14:paraId="7CA64773" w14:textId="345F8120" w:rsidR="007829D8" w:rsidRPr="003C28DC" w:rsidRDefault="007829D8" w:rsidP="007829D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C5545" w:rsidRPr="00980DD4" w14:paraId="4A94BFBE" w14:textId="77777777" w:rsidTr="00F60B6C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53E32122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4B7AE959" w14:textId="582F4C6D" w:rsidR="00EC5545" w:rsidRDefault="00EC5545" w:rsidP="00EC5545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170" w:type="pct"/>
            <w:vAlign w:val="center"/>
          </w:tcPr>
          <w:p w14:paraId="4556C68F" w14:textId="2993C6CB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804" w:type="pct"/>
          </w:tcPr>
          <w:p w14:paraId="2D0C43E0" w14:textId="253E2161" w:rsidR="00EC5545" w:rsidRDefault="00EC5545" w:rsidP="00EC554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EC5545" w:rsidRPr="00980DD4" w14:paraId="3C79FB0D" w14:textId="77777777" w:rsidTr="00F60B6C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27A312D8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3616B4F9" w14:textId="5B935297" w:rsidR="00EC5545" w:rsidRDefault="00EC5545" w:rsidP="00EC5545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: Kiểm tra giữa học kỳ I môn HĐTN</w:t>
            </w:r>
          </w:p>
        </w:tc>
        <w:tc>
          <w:tcPr>
            <w:tcW w:w="1170" w:type="pct"/>
            <w:vAlign w:val="center"/>
          </w:tcPr>
          <w:p w14:paraId="20297965" w14:textId="3DD44837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7222CF5C" w14:textId="13E34C43" w:rsidR="00EC5545" w:rsidRDefault="00EC5545" w:rsidP="00EC5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01432D58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5E9EF70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4A935D2D" w14:textId="11F1577F" w:rsidR="00EC5545" w:rsidRPr="008B111C" w:rsidRDefault="00EC5545" w:rsidP="00EC5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: Kiểm tra giữa học kỳ I môn Tin</w:t>
            </w:r>
          </w:p>
        </w:tc>
        <w:tc>
          <w:tcPr>
            <w:tcW w:w="1170" w:type="pct"/>
            <w:vAlign w:val="center"/>
          </w:tcPr>
          <w:p w14:paraId="126A57C0" w14:textId="72B65C9B" w:rsidR="00EC5545" w:rsidRPr="008B111C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14B51068" w14:textId="590B8C5C" w:rsidR="00EC5545" w:rsidRPr="003C28DC" w:rsidRDefault="00EC5545" w:rsidP="00EC554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C5545" w:rsidRPr="00980DD4" w14:paraId="61CC8088" w14:textId="77777777" w:rsidTr="0070246A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2027B232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DEBD9B1" w14:textId="0C024F07" w:rsidR="00EC5545" w:rsidRPr="0064081D" w:rsidRDefault="00EC5545" w:rsidP="00EC5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T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ập huấn CBQL, GV về phát triển năng lực số cho học sinh phổ thông trên địa bàn thành phố Hà Nội tại trường THCS Gia Thụy</w:t>
            </w:r>
          </w:p>
        </w:tc>
        <w:tc>
          <w:tcPr>
            <w:tcW w:w="1170" w:type="pct"/>
            <w:vAlign w:val="center"/>
          </w:tcPr>
          <w:p w14:paraId="4C0B379D" w14:textId="6DC477AE" w:rsidR="00EC5545" w:rsidRPr="0006206F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/c </w:t>
            </w:r>
            <w:r w:rsidRPr="00EC5545">
              <w:rPr>
                <w:sz w:val="28"/>
                <w:szCs w:val="28"/>
              </w:rPr>
              <w:t>Tâm, Châu, Minh, Hiệp, Trần Hồng, Lưu Trang</w:t>
            </w: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804" w:type="pct"/>
          </w:tcPr>
          <w:p w14:paraId="6561537B" w14:textId="5830A4DA" w:rsidR="00EC5545" w:rsidRPr="00407AE8" w:rsidRDefault="00EC5545" w:rsidP="00EC554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C5545" w:rsidRPr="00980DD4" w14:paraId="3A921D28" w14:textId="77777777" w:rsidTr="005A1D72">
        <w:trPr>
          <w:trHeight w:val="275"/>
          <w:jc w:val="center"/>
        </w:trPr>
        <w:tc>
          <w:tcPr>
            <w:tcW w:w="507" w:type="pct"/>
            <w:vMerge w:val="restart"/>
            <w:vAlign w:val="center"/>
          </w:tcPr>
          <w:p w14:paraId="1BA170DD" w14:textId="77777777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047FD8AB" w:rsidR="00EC5545" w:rsidRPr="00D83CC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4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432EE80A" w14:textId="4ACA2E55" w:rsidR="00EC5545" w:rsidRPr="00DB77E0" w:rsidRDefault="00EC5545" w:rsidP="00EC5545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170" w:type="pct"/>
            <w:vAlign w:val="center"/>
          </w:tcPr>
          <w:p w14:paraId="7988A0A5" w14:textId="27E9F1C4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804" w:type="pct"/>
          </w:tcPr>
          <w:p w14:paraId="0987D20E" w14:textId="62C4E379" w:rsidR="00EC5545" w:rsidRPr="00980DD4" w:rsidRDefault="00EC5545" w:rsidP="00EC554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3082FFBC" w14:textId="77777777" w:rsidTr="005A1D72">
        <w:trPr>
          <w:trHeight w:val="275"/>
          <w:jc w:val="center"/>
        </w:trPr>
        <w:tc>
          <w:tcPr>
            <w:tcW w:w="507" w:type="pct"/>
            <w:vMerge/>
            <w:vAlign w:val="center"/>
          </w:tcPr>
          <w:p w14:paraId="23A130B6" w14:textId="77777777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19" w:type="pct"/>
          </w:tcPr>
          <w:p w14:paraId="79D67700" w14:textId="766D0039" w:rsidR="00EC5545" w:rsidRDefault="00EC5545" w:rsidP="00EC5545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: Kiểm tra giữa học kỳ I môn Địa</w:t>
            </w:r>
          </w:p>
        </w:tc>
        <w:tc>
          <w:tcPr>
            <w:tcW w:w="1170" w:type="pct"/>
            <w:vAlign w:val="center"/>
          </w:tcPr>
          <w:p w14:paraId="33A046BE" w14:textId="4EAE7674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26C6B7B9" w14:textId="160321C6" w:rsidR="00EC5545" w:rsidRDefault="00EC5545" w:rsidP="00EC554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63D4872B" w14:textId="77777777" w:rsidTr="005A1D72">
        <w:trPr>
          <w:trHeight w:val="275"/>
          <w:jc w:val="center"/>
        </w:trPr>
        <w:tc>
          <w:tcPr>
            <w:tcW w:w="507" w:type="pct"/>
            <w:vMerge/>
            <w:vAlign w:val="center"/>
          </w:tcPr>
          <w:p w14:paraId="4FB69457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A65BB87" w14:textId="239BF11A" w:rsidR="00EC5545" w:rsidRPr="00407AE8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: Nộp Kế hoạch dạy học CLB 8; DS học sinh tham gia CLB môn Toán, Văn, Anh </w:t>
            </w:r>
          </w:p>
        </w:tc>
        <w:tc>
          <w:tcPr>
            <w:tcW w:w="1170" w:type="pct"/>
            <w:vAlign w:val="center"/>
          </w:tcPr>
          <w:p w14:paraId="1BD7EF6E" w14:textId="4429F993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TCM, GVCN 8</w:t>
            </w:r>
          </w:p>
        </w:tc>
        <w:tc>
          <w:tcPr>
            <w:tcW w:w="804" w:type="pct"/>
          </w:tcPr>
          <w:p w14:paraId="46090A14" w14:textId="6D2517DD" w:rsidR="00EC5545" w:rsidRPr="00980DD4" w:rsidRDefault="00EC5545" w:rsidP="00EC5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717F0901" w14:textId="77777777" w:rsidTr="005A1D72">
        <w:trPr>
          <w:trHeight w:val="62"/>
          <w:jc w:val="center"/>
        </w:trPr>
        <w:tc>
          <w:tcPr>
            <w:tcW w:w="507" w:type="pct"/>
            <w:vMerge w:val="restart"/>
            <w:vAlign w:val="center"/>
          </w:tcPr>
          <w:p w14:paraId="0D4A7D16" w14:textId="5507813D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042E317D" w:rsidR="00EC5545" w:rsidRPr="00335397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024E0118" w14:textId="5089EF4C" w:rsidR="00EC5545" w:rsidRPr="005765C0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</w:p>
        </w:tc>
        <w:tc>
          <w:tcPr>
            <w:tcW w:w="1170" w:type="pct"/>
            <w:vAlign w:val="center"/>
          </w:tcPr>
          <w:p w14:paraId="058CB231" w14:textId="018E8DFA" w:rsidR="00EC5545" w:rsidRPr="00140CF8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</w:p>
        </w:tc>
        <w:tc>
          <w:tcPr>
            <w:tcW w:w="804" w:type="pct"/>
          </w:tcPr>
          <w:p w14:paraId="019CA553" w14:textId="65833322" w:rsidR="00EC5545" w:rsidRPr="005366AF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1BD1DC8E" w14:textId="77777777" w:rsidTr="005A1D72">
        <w:trPr>
          <w:trHeight w:val="77"/>
          <w:jc w:val="center"/>
        </w:trPr>
        <w:tc>
          <w:tcPr>
            <w:tcW w:w="507" w:type="pct"/>
            <w:vMerge/>
            <w:vAlign w:val="center"/>
          </w:tcPr>
          <w:p w14:paraId="42D06F23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51446F87" w14:textId="53215815" w:rsidR="00EC5545" w:rsidRPr="008E3A50" w:rsidRDefault="00EC5545" w:rsidP="00EC5545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: Kiểm tra giữa học kỳ I môn Văn</w:t>
            </w:r>
          </w:p>
        </w:tc>
        <w:tc>
          <w:tcPr>
            <w:tcW w:w="1170" w:type="pct"/>
            <w:vAlign w:val="center"/>
          </w:tcPr>
          <w:p w14:paraId="49776868" w14:textId="413CFA2A" w:rsidR="00EC5545" w:rsidRPr="008E3A50" w:rsidRDefault="00EC5545" w:rsidP="00EC5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04ED39DF" w14:textId="5B56039C" w:rsidR="00EC5545" w:rsidRPr="00EA4296" w:rsidRDefault="00EC5545" w:rsidP="00EC5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7A28EABB" w14:textId="77777777" w:rsidTr="005A1D72">
        <w:trPr>
          <w:trHeight w:val="127"/>
          <w:jc w:val="center"/>
        </w:trPr>
        <w:tc>
          <w:tcPr>
            <w:tcW w:w="507" w:type="pct"/>
            <w:vMerge w:val="restart"/>
            <w:vAlign w:val="center"/>
          </w:tcPr>
          <w:p w14:paraId="6B822C9F" w14:textId="5A3AE054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50B029A3" w:rsidR="00EC5545" w:rsidRPr="00335397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6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144CF71B" w14:textId="2FA9E850" w:rsidR="00EC5545" w:rsidRPr="00202286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67B0751D" w14:textId="0D5707DF" w:rsidR="00EC5545" w:rsidRPr="0088712D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804" w:type="pct"/>
          </w:tcPr>
          <w:p w14:paraId="7789BD1D" w14:textId="4AC2D5FD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EC5545" w:rsidRPr="00980DD4" w14:paraId="1E5F09F0" w14:textId="77777777" w:rsidTr="005A1D72">
        <w:trPr>
          <w:trHeight w:val="127"/>
          <w:jc w:val="center"/>
        </w:trPr>
        <w:tc>
          <w:tcPr>
            <w:tcW w:w="507" w:type="pct"/>
            <w:vMerge/>
            <w:vAlign w:val="center"/>
          </w:tcPr>
          <w:p w14:paraId="470E482A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09F348FB" w14:textId="73799D47" w:rsidR="00EC5545" w:rsidRPr="005A1D72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: Kiểm tra giữa học kỳ I môn Toán</w:t>
            </w:r>
          </w:p>
        </w:tc>
        <w:tc>
          <w:tcPr>
            <w:tcW w:w="1170" w:type="pct"/>
            <w:vAlign w:val="center"/>
          </w:tcPr>
          <w:p w14:paraId="554370DE" w14:textId="1B939146" w:rsidR="00EC5545" w:rsidRPr="005A1D72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174DCA85" w14:textId="0738F43D" w:rsidR="00EC5545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363091" w:rsidRPr="00980DD4" w14:paraId="1D0588A4" w14:textId="77777777" w:rsidTr="005A1D72">
        <w:trPr>
          <w:trHeight w:val="127"/>
          <w:jc w:val="center"/>
        </w:trPr>
        <w:tc>
          <w:tcPr>
            <w:tcW w:w="507" w:type="pct"/>
            <w:vMerge/>
            <w:vAlign w:val="center"/>
          </w:tcPr>
          <w:p w14:paraId="146C551A" w14:textId="77777777" w:rsidR="00363091" w:rsidRPr="00980DD4" w:rsidRDefault="00363091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1B0995CC" w14:textId="5522E64C" w:rsidR="00363091" w:rsidRDefault="00363091" w:rsidP="00EC554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363091">
              <w:rPr>
                <w:sz w:val="28"/>
                <w:szCs w:val="28"/>
              </w:rPr>
              <w:t>15h45: Họp hội đồng sư phạm tháng 11 tại phòng hội đồng</w:t>
            </w:r>
          </w:p>
        </w:tc>
        <w:tc>
          <w:tcPr>
            <w:tcW w:w="1170" w:type="pct"/>
            <w:vAlign w:val="center"/>
          </w:tcPr>
          <w:p w14:paraId="59C4744C" w14:textId="4EDF9CB1" w:rsidR="00363091" w:rsidRDefault="00363091" w:rsidP="00EC554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804" w:type="pct"/>
          </w:tcPr>
          <w:p w14:paraId="60AE627F" w14:textId="350B7615" w:rsidR="00363091" w:rsidRDefault="00363091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dđ</w:t>
            </w:r>
          </w:p>
        </w:tc>
      </w:tr>
      <w:tr w:rsidR="00EC5545" w:rsidRPr="00980DD4" w14:paraId="0DD87590" w14:textId="77777777" w:rsidTr="005A1D72">
        <w:trPr>
          <w:trHeight w:val="58"/>
          <w:jc w:val="center"/>
        </w:trPr>
        <w:tc>
          <w:tcPr>
            <w:tcW w:w="507" w:type="pct"/>
            <w:vMerge/>
            <w:vAlign w:val="center"/>
          </w:tcPr>
          <w:p w14:paraId="059792AB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2E25CDA" w14:textId="5109C741" w:rsidR="00EC5545" w:rsidRPr="0086669F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 8 nộp danh sách CLB em yêu thích môn Toán, Văn, Anh cho đ/c Ngọc Lan</w:t>
            </w:r>
          </w:p>
        </w:tc>
        <w:tc>
          <w:tcPr>
            <w:tcW w:w="1170" w:type="pct"/>
            <w:vAlign w:val="center"/>
          </w:tcPr>
          <w:p w14:paraId="6110C98C" w14:textId="60514B3F" w:rsidR="00EC5545" w:rsidRPr="0086669F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 8</w:t>
            </w:r>
          </w:p>
        </w:tc>
        <w:tc>
          <w:tcPr>
            <w:tcW w:w="804" w:type="pct"/>
          </w:tcPr>
          <w:p w14:paraId="5C10DC18" w14:textId="3854CC46" w:rsidR="00EC5545" w:rsidRPr="0086669F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37634F02" w14:textId="77777777" w:rsidTr="00363091">
        <w:trPr>
          <w:trHeight w:val="368"/>
          <w:jc w:val="center"/>
        </w:trPr>
        <w:tc>
          <w:tcPr>
            <w:tcW w:w="507" w:type="pct"/>
            <w:vMerge w:val="restart"/>
            <w:vAlign w:val="center"/>
          </w:tcPr>
          <w:p w14:paraId="7B6DE18D" w14:textId="1F81D72C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14:paraId="4172E638" w14:textId="21743FB2" w:rsidR="00EC5545" w:rsidRPr="00335397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6FF6BFE4" w14:textId="24421EE7" w:rsidR="00EC5545" w:rsidRPr="0086669F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682C8DF4" w14:textId="3585B420" w:rsidR="00EC5545" w:rsidRPr="0086669F" w:rsidRDefault="00EC5545" w:rsidP="00EC554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804" w:type="pct"/>
          </w:tcPr>
          <w:p w14:paraId="104EBADC" w14:textId="655C09FD" w:rsidR="00EC5545" w:rsidRPr="0086669F" w:rsidRDefault="00EC5545" w:rsidP="00EC554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EC5545" w:rsidRPr="00980DD4" w14:paraId="6912A524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6DD99D74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507A4A60" w14:textId="0C55239C" w:rsidR="00EC5545" w:rsidRPr="0086669F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: Kiểm tra giữa học kỳ I môn Tiếng Anh</w:t>
            </w:r>
          </w:p>
        </w:tc>
        <w:tc>
          <w:tcPr>
            <w:tcW w:w="1170" w:type="pct"/>
            <w:vAlign w:val="center"/>
          </w:tcPr>
          <w:p w14:paraId="7E84199E" w14:textId="3943DCD5" w:rsidR="00EC5545" w:rsidRPr="00D25615" w:rsidRDefault="00EC5545" w:rsidP="00EC5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4" w:type="pct"/>
          </w:tcPr>
          <w:p w14:paraId="2CD7ACF3" w14:textId="7B7BA3F4" w:rsidR="00EC5545" w:rsidRPr="00CF42DD" w:rsidRDefault="00EC5545" w:rsidP="00EC554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EC5545" w:rsidRPr="00980DD4" w14:paraId="7CC46F98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4E501BB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308014E9" w14:textId="47C85182" w:rsidR="00EC5545" w:rsidRPr="00217BE3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170" w:type="pct"/>
            <w:vAlign w:val="center"/>
          </w:tcPr>
          <w:p w14:paraId="3CAF0E67" w14:textId="218CD826" w:rsidR="00EC5545" w:rsidRPr="009A275D" w:rsidRDefault="00EC5545" w:rsidP="00EC554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804" w:type="pct"/>
          </w:tcPr>
          <w:p w14:paraId="22C86481" w14:textId="6F5B4642" w:rsidR="00EC5545" w:rsidRDefault="00EC5545" w:rsidP="00EC554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EC5545" w:rsidRPr="00980DD4" w14:paraId="65C8B6BB" w14:textId="77777777" w:rsidTr="005A1D72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6CFB50F3" w14:textId="77777777" w:rsidR="00EC5545" w:rsidRPr="00980DD4" w:rsidRDefault="00EC5545" w:rsidP="00EC554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005D710B" w14:textId="7F4DFB9A" w:rsidR="00EC5545" w:rsidRPr="0086669F" w:rsidRDefault="00EC5545" w:rsidP="00EC554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70" w:type="pct"/>
            <w:vAlign w:val="center"/>
          </w:tcPr>
          <w:p w14:paraId="1BC662BA" w14:textId="6DBA3775" w:rsidR="00EC5545" w:rsidRPr="0086669F" w:rsidRDefault="00EC5545" w:rsidP="00EC554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804" w:type="pct"/>
          </w:tcPr>
          <w:p w14:paraId="24C64819" w14:textId="1BEE6EBB" w:rsidR="00EC5545" w:rsidRPr="0086669F" w:rsidRDefault="00EC5545" w:rsidP="00EC554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EC5545" w:rsidRPr="00980DD4" w14:paraId="7EDE71C5" w14:textId="77777777" w:rsidTr="005A1D72">
        <w:trPr>
          <w:trHeight w:val="95"/>
          <w:jc w:val="center"/>
        </w:trPr>
        <w:tc>
          <w:tcPr>
            <w:tcW w:w="507" w:type="pct"/>
            <w:vAlign w:val="center"/>
          </w:tcPr>
          <w:p w14:paraId="520770E9" w14:textId="77777777" w:rsidR="00EC5545" w:rsidRPr="00980DD4" w:rsidRDefault="00EC5545" w:rsidP="00EC5545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0283838C" w14:textId="5F040883" w:rsidR="00EC5545" w:rsidRPr="00980DD4" w:rsidRDefault="00EC5545" w:rsidP="00EC5545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70" w:type="pct"/>
            <w:vAlign w:val="center"/>
          </w:tcPr>
          <w:p w14:paraId="0A5A50BA" w14:textId="77777777" w:rsidR="00EC5545" w:rsidRPr="00980DD4" w:rsidRDefault="00EC5545" w:rsidP="00EC5545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</w:tcPr>
          <w:p w14:paraId="45D7B242" w14:textId="77777777" w:rsidR="00EC5545" w:rsidRPr="00980DD4" w:rsidRDefault="00EC5545" w:rsidP="00EC5545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C5545" w:rsidRPr="00980DD4" w14:paraId="1512B1AF" w14:textId="77777777" w:rsidTr="005A1D72">
        <w:trPr>
          <w:trHeight w:val="50"/>
          <w:jc w:val="center"/>
        </w:trPr>
        <w:tc>
          <w:tcPr>
            <w:tcW w:w="507" w:type="pct"/>
            <w:vAlign w:val="center"/>
          </w:tcPr>
          <w:p w14:paraId="47282973" w14:textId="77777777" w:rsidR="00EC5545" w:rsidRPr="00980DD4" w:rsidRDefault="00EC5545" w:rsidP="00EC554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6ACB06E7" w14:textId="77777777" w:rsidR="00EC5545" w:rsidRPr="00980DD4" w:rsidRDefault="00EC5545" w:rsidP="00EC554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09D4BBDD" w14:textId="77777777" w:rsidR="00EC5545" w:rsidRPr="00980DD4" w:rsidRDefault="00EC5545" w:rsidP="00EC554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</w:tcPr>
          <w:p w14:paraId="4137CF26" w14:textId="77777777" w:rsidR="00EC5545" w:rsidRPr="00980DD4" w:rsidRDefault="00EC5545" w:rsidP="00EC554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C5545" w:rsidRPr="00980DD4" w14:paraId="47C534FF" w14:textId="77777777" w:rsidTr="005A1D72">
        <w:trPr>
          <w:trHeight w:val="50"/>
          <w:jc w:val="center"/>
        </w:trPr>
        <w:tc>
          <w:tcPr>
            <w:tcW w:w="507" w:type="pct"/>
            <w:vAlign w:val="center"/>
          </w:tcPr>
          <w:p w14:paraId="2FC268F2" w14:textId="77777777" w:rsidR="00EC5545" w:rsidRPr="00980DD4" w:rsidRDefault="00EC5545" w:rsidP="00EC554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5040DBA3" w14:textId="77777777" w:rsidR="00EC5545" w:rsidRPr="00980DD4" w:rsidRDefault="00EC5545" w:rsidP="00EC554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6336E03E" w14:textId="77777777" w:rsidR="00EC5545" w:rsidRPr="00980DD4" w:rsidRDefault="00EC5545" w:rsidP="00EC554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</w:tcPr>
          <w:p w14:paraId="4B45972B" w14:textId="77777777" w:rsidR="00EC5545" w:rsidRPr="00980DD4" w:rsidRDefault="00EC5545" w:rsidP="00EC554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C5545" w:rsidRPr="00980DD4" w14:paraId="1F3E6359" w14:textId="77777777" w:rsidTr="005A1D72">
        <w:trPr>
          <w:trHeight w:val="50"/>
          <w:jc w:val="center"/>
        </w:trPr>
        <w:tc>
          <w:tcPr>
            <w:tcW w:w="507" w:type="pct"/>
            <w:vAlign w:val="center"/>
          </w:tcPr>
          <w:p w14:paraId="7D185622" w14:textId="77777777" w:rsidR="00EC5545" w:rsidRPr="00980DD4" w:rsidRDefault="00EC5545" w:rsidP="00EC554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9AD57AE" w14:textId="77777777" w:rsidR="00EC5545" w:rsidRPr="00980DD4" w:rsidRDefault="00EC5545" w:rsidP="00EC554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7A097577" w14:textId="77777777" w:rsidR="00EC5545" w:rsidRPr="00980DD4" w:rsidRDefault="00EC5545" w:rsidP="00EC554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</w:tcPr>
          <w:p w14:paraId="57EC4C77" w14:textId="77777777" w:rsidR="00EC5545" w:rsidRPr="00980DD4" w:rsidRDefault="00EC5545" w:rsidP="00EC554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C5545" w:rsidRPr="00980DD4" w14:paraId="6769F157" w14:textId="77777777" w:rsidTr="005A1D72">
        <w:trPr>
          <w:trHeight w:val="50"/>
          <w:jc w:val="center"/>
        </w:trPr>
        <w:tc>
          <w:tcPr>
            <w:tcW w:w="507" w:type="pct"/>
            <w:vAlign w:val="center"/>
          </w:tcPr>
          <w:p w14:paraId="6341B9FF" w14:textId="77777777" w:rsidR="00EC5545" w:rsidRPr="00980DD4" w:rsidRDefault="00EC5545" w:rsidP="00EC554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6B89610C" w14:textId="77777777" w:rsidR="00EC5545" w:rsidRPr="00980DD4" w:rsidRDefault="00EC5545" w:rsidP="00EC554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105CFB67" w14:textId="77777777" w:rsidR="00EC5545" w:rsidRPr="00980DD4" w:rsidRDefault="00EC5545" w:rsidP="00EC554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</w:tcPr>
          <w:p w14:paraId="5A256393" w14:textId="77777777" w:rsidR="00EC5545" w:rsidRPr="00980DD4" w:rsidRDefault="00EC5545" w:rsidP="00EC554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C5545" w:rsidRPr="00980DD4" w14:paraId="32387525" w14:textId="77777777" w:rsidTr="005A1D72">
        <w:trPr>
          <w:trHeight w:val="50"/>
          <w:jc w:val="center"/>
        </w:trPr>
        <w:tc>
          <w:tcPr>
            <w:tcW w:w="507" w:type="pct"/>
            <w:vAlign w:val="center"/>
          </w:tcPr>
          <w:p w14:paraId="4B1C3C10" w14:textId="77777777" w:rsidR="00EC5545" w:rsidRPr="00980DD4" w:rsidRDefault="00EC5545" w:rsidP="00EC554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1539086F" w14:textId="77777777" w:rsidR="00EC5545" w:rsidRPr="00980DD4" w:rsidRDefault="00EC5545" w:rsidP="00EC554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48053CE7" w14:textId="77777777" w:rsidR="00EC5545" w:rsidRPr="00980DD4" w:rsidRDefault="00EC5545" w:rsidP="00EC554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</w:tcPr>
          <w:p w14:paraId="0BFE34B3" w14:textId="77777777" w:rsidR="00EC5545" w:rsidRPr="00980DD4" w:rsidRDefault="00EC5545" w:rsidP="00EC554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82DAF9F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8A6CFA">
              <w:rPr>
                <w:i/>
                <w:sz w:val="26"/>
                <w:szCs w:val="26"/>
                <w:lang w:val="pt-BR"/>
              </w:rPr>
              <w:t>31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8712D">
              <w:rPr>
                <w:i/>
                <w:sz w:val="26"/>
                <w:szCs w:val="26"/>
              </w:rPr>
              <w:t>10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091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9AB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70499"/>
    <w:rsid w:val="00D70682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4AB9"/>
    <w:rsid w:val="00E77E42"/>
    <w:rsid w:val="00E77F57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1EF7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ũ Bảo Nam Nguyễn</cp:lastModifiedBy>
  <cp:revision>2</cp:revision>
  <cp:lastPrinted>2025-10-13T07:36:00Z</cp:lastPrinted>
  <dcterms:created xsi:type="dcterms:W3CDTF">2025-10-31T14:36:00Z</dcterms:created>
  <dcterms:modified xsi:type="dcterms:W3CDTF">2025-10-31T14:36:00Z</dcterms:modified>
</cp:coreProperties>
</file>